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8F9" w14:textId="77777777" w:rsidR="00482137" w:rsidRDefault="00482137" w:rsidP="002000F7">
      <w:pPr>
        <w:rPr>
          <w:sz w:val="48"/>
          <w:szCs w:val="48"/>
        </w:rPr>
      </w:pPr>
    </w:p>
    <w:p w14:paraId="5A21848B" w14:textId="77777777" w:rsidR="002000F7" w:rsidRDefault="003D2AFC" w:rsidP="002000F7">
      <w:pPr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{Click Here and Paste CH-53M}"/>
            </w:textInput>
          </w:ffData>
        </w:fldChar>
      </w:r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{Click Here and Paste CH-53M}</w:t>
      </w:r>
      <w:r>
        <w:rPr>
          <w:sz w:val="48"/>
          <w:szCs w:val="48"/>
        </w:rPr>
        <w:fldChar w:fldCharType="end"/>
      </w:r>
      <w:bookmarkStart w:id="0" w:name="_GoBack"/>
      <w:bookmarkEnd w:id="0"/>
    </w:p>
    <w:p w14:paraId="52E6AB67" w14:textId="77777777" w:rsidR="003D2AFC" w:rsidRDefault="003D2AFC" w:rsidP="002000F7">
      <w:pPr>
        <w:rPr>
          <w:sz w:val="48"/>
          <w:szCs w:val="48"/>
        </w:rPr>
      </w:pPr>
    </w:p>
    <w:p w14:paraId="764A5F43" w14:textId="77777777" w:rsidR="005B43FC" w:rsidRDefault="005B43FC" w:rsidP="002000F7">
      <w:pPr>
        <w:rPr>
          <w:sz w:val="48"/>
          <w:szCs w:val="48"/>
        </w:rPr>
      </w:pPr>
    </w:p>
    <w:p w14:paraId="1E358D2B" w14:textId="77777777" w:rsidR="005B43FC" w:rsidRDefault="005B43FC" w:rsidP="002000F7">
      <w:pPr>
        <w:rPr>
          <w:sz w:val="48"/>
          <w:szCs w:val="48"/>
        </w:rPr>
      </w:pPr>
    </w:p>
    <w:p w14:paraId="07757FF8" w14:textId="77777777" w:rsidR="005B43FC" w:rsidRDefault="005B43FC" w:rsidP="002000F7">
      <w:pPr>
        <w:rPr>
          <w:sz w:val="48"/>
          <w:szCs w:val="48"/>
        </w:rPr>
      </w:pPr>
    </w:p>
    <w:p w14:paraId="41BAFC4C" w14:textId="77777777" w:rsidR="003D2AFC" w:rsidRDefault="003D2AFC" w:rsidP="002000F7">
      <w:pPr>
        <w:rPr>
          <w:sz w:val="48"/>
          <w:szCs w:val="48"/>
        </w:rPr>
      </w:pPr>
    </w:p>
    <w:p w14:paraId="3D6DDA15" w14:textId="77777777" w:rsidR="003D2AFC" w:rsidRDefault="003D2AFC" w:rsidP="002000F7">
      <w:pPr>
        <w:rPr>
          <w:sz w:val="48"/>
          <w:szCs w:val="48"/>
        </w:rPr>
      </w:pPr>
    </w:p>
    <w:p w14:paraId="3A5435BD" w14:textId="77777777" w:rsidR="003D2AFC" w:rsidRDefault="003D2AFC" w:rsidP="002000F7">
      <w:pPr>
        <w:rPr>
          <w:sz w:val="48"/>
          <w:szCs w:val="48"/>
        </w:rPr>
      </w:pPr>
    </w:p>
    <w:p w14:paraId="4B9E72E5" w14:textId="77777777" w:rsidR="003D2AFC" w:rsidRDefault="003D2AFC" w:rsidP="002000F7">
      <w:pPr>
        <w:rPr>
          <w:sz w:val="48"/>
          <w:szCs w:val="48"/>
        </w:rPr>
      </w:pPr>
    </w:p>
    <w:p w14:paraId="18AA8FDD" w14:textId="77777777" w:rsidR="003D2AFC" w:rsidRDefault="003D2AFC" w:rsidP="002000F7">
      <w:pPr>
        <w:rPr>
          <w:sz w:val="48"/>
          <w:szCs w:val="48"/>
        </w:rPr>
      </w:pPr>
    </w:p>
    <w:p w14:paraId="625DCE80" w14:textId="77777777" w:rsidR="003D2AFC" w:rsidRDefault="003D2AFC" w:rsidP="002000F7">
      <w:pPr>
        <w:rPr>
          <w:sz w:val="48"/>
          <w:szCs w:val="48"/>
        </w:rPr>
      </w:pPr>
    </w:p>
    <w:p w14:paraId="43C7EDB3" w14:textId="77777777" w:rsidR="003D2AFC" w:rsidRDefault="003D2AFC" w:rsidP="002000F7">
      <w:pPr>
        <w:rPr>
          <w:sz w:val="48"/>
          <w:szCs w:val="48"/>
        </w:rPr>
      </w:pPr>
    </w:p>
    <w:p w14:paraId="67F6C6C3" w14:textId="77777777" w:rsidR="003D2AFC" w:rsidRDefault="003D2AFC" w:rsidP="002000F7">
      <w:pPr>
        <w:rPr>
          <w:sz w:val="48"/>
          <w:szCs w:val="48"/>
        </w:rPr>
      </w:pPr>
    </w:p>
    <w:p w14:paraId="013425C6" w14:textId="77777777" w:rsidR="003D2AFC" w:rsidRDefault="003D2AFC" w:rsidP="002000F7">
      <w:pPr>
        <w:rPr>
          <w:sz w:val="48"/>
          <w:szCs w:val="48"/>
        </w:rPr>
      </w:pPr>
    </w:p>
    <w:p w14:paraId="4899C4DE" w14:textId="77777777" w:rsidR="003D2AFC" w:rsidRDefault="003D2AFC" w:rsidP="002000F7">
      <w:pPr>
        <w:rPr>
          <w:sz w:val="48"/>
          <w:szCs w:val="48"/>
        </w:rPr>
      </w:pPr>
    </w:p>
    <w:p w14:paraId="4E224B5F" w14:textId="77777777" w:rsidR="003D2AFC" w:rsidRDefault="003D2AFC" w:rsidP="002000F7">
      <w:pPr>
        <w:rPr>
          <w:sz w:val="48"/>
          <w:szCs w:val="48"/>
        </w:rPr>
      </w:pPr>
    </w:p>
    <w:p w14:paraId="14B24ED6" w14:textId="77777777" w:rsidR="003D2AFC" w:rsidRDefault="003D2AFC" w:rsidP="002000F7">
      <w:pPr>
        <w:rPr>
          <w:sz w:val="48"/>
          <w:szCs w:val="48"/>
        </w:rPr>
      </w:pPr>
    </w:p>
    <w:p w14:paraId="17871A9F" w14:textId="77777777" w:rsidR="003D2AFC" w:rsidRDefault="003D2AFC" w:rsidP="002000F7">
      <w:pPr>
        <w:rPr>
          <w:sz w:val="48"/>
          <w:szCs w:val="48"/>
        </w:rPr>
      </w:pPr>
    </w:p>
    <w:p w14:paraId="3515060D" w14:textId="77777777" w:rsidR="003D2AFC" w:rsidRPr="002000F7" w:rsidRDefault="003D2AFC" w:rsidP="002000F7">
      <w:pPr>
        <w:rPr>
          <w:sz w:val="48"/>
          <w:szCs w:val="48"/>
        </w:rPr>
        <w:sectPr w:rsidR="003D2AFC" w:rsidRPr="002000F7" w:rsidSect="006A52B7">
          <w:headerReference w:type="default" r:id="rId11"/>
          <w:footerReference w:type="default" r:id="rId12"/>
          <w:pgSz w:w="12240" w:h="15840"/>
          <w:pgMar w:top="1296" w:right="547" w:bottom="1296" w:left="547" w:header="720" w:footer="720" w:gutter="0"/>
          <w:cols w:space="720"/>
          <w:formProt w:val="0"/>
        </w:sectPr>
      </w:pPr>
    </w:p>
    <w:p w14:paraId="0295F4B9" w14:textId="77777777" w:rsidR="007C1EF5" w:rsidRPr="007C1EF5" w:rsidRDefault="00887198" w:rsidP="007C1EF5">
      <w:pPr>
        <w:rPr>
          <w:sz w:val="24"/>
          <w:szCs w:val="24"/>
        </w:rPr>
      </w:pPr>
      <w:r>
        <w:rPr>
          <w:snapToGrid w:val="0"/>
          <w:color w:val="000000"/>
          <w:sz w:val="24"/>
        </w:rPr>
        <w:lastRenderedPageBreak/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 w:rsidR="007C1EF5" w:rsidRPr="007C1EF5">
        <w:rPr>
          <w:sz w:val="16"/>
          <w:szCs w:val="24"/>
        </w:rPr>
        <w:tab/>
      </w:r>
    </w:p>
    <w:p w14:paraId="4DDA0212" w14:textId="77777777" w:rsidR="007C1EF5" w:rsidRPr="007C1EF5" w:rsidRDefault="007C1EF5" w:rsidP="007C1EF5">
      <w:pPr>
        <w:rPr>
          <w:sz w:val="24"/>
          <w:szCs w:val="24"/>
        </w:rPr>
      </w:pPr>
    </w:p>
    <w:p w14:paraId="3F8E5478" w14:textId="77777777" w:rsidR="007C1EF5" w:rsidRPr="00E95768" w:rsidRDefault="00F70C9E" w:rsidP="00E95768">
      <w:pPr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Text1"/>
            <w:enabled/>
            <w:calcOnExit w:val="0"/>
            <w:textInput>
              <w:default w:val="{Click Here and Paste CH-55}"/>
            </w:textInput>
          </w:ffData>
        </w:fldChar>
      </w:r>
      <w:bookmarkStart w:id="1" w:name="Text1"/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{Click Here and Paste CH-55}</w:t>
      </w:r>
      <w:r>
        <w:rPr>
          <w:sz w:val="48"/>
          <w:szCs w:val="48"/>
        </w:rPr>
        <w:fldChar w:fldCharType="end"/>
      </w:r>
      <w:bookmarkEnd w:id="1"/>
    </w:p>
    <w:sectPr w:rsidR="007C1EF5" w:rsidRPr="00E95768" w:rsidSect="006A52B7">
      <w:headerReference w:type="default" r:id="rId13"/>
      <w:pgSz w:w="12240" w:h="15840"/>
      <w:pgMar w:top="1296" w:right="547" w:bottom="1296" w:left="54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C1A6" w14:textId="77777777" w:rsidR="003F32D6" w:rsidRDefault="003F32D6">
      <w:r>
        <w:separator/>
      </w:r>
    </w:p>
  </w:endnote>
  <w:endnote w:type="continuationSeparator" w:id="0">
    <w:p w14:paraId="47C6231B" w14:textId="77777777" w:rsidR="003F32D6" w:rsidRDefault="003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467C4" w14:textId="77777777" w:rsidR="0079381B" w:rsidRDefault="0079381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241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4799" w14:textId="77777777" w:rsidR="003F32D6" w:rsidRDefault="003F32D6">
      <w:r>
        <w:separator/>
      </w:r>
    </w:p>
  </w:footnote>
  <w:footnote w:type="continuationSeparator" w:id="0">
    <w:p w14:paraId="735F460C" w14:textId="77777777" w:rsidR="003F32D6" w:rsidRDefault="003F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617" w14:textId="77777777" w:rsidR="00537675" w:rsidRDefault="00537675" w:rsidP="00414351">
    <w:pPr>
      <w:pStyle w:val="Header"/>
    </w:pPr>
    <w:r>
      <w:t>CH-53M</w:t>
    </w:r>
    <w:r>
      <w:tab/>
      <w:t xml:space="preserve">                                            </w:t>
    </w:r>
    <w:r w:rsidRPr="00433977">
      <w:rPr>
        <w:b/>
        <w:sz w:val="24"/>
        <w:u w:val="single"/>
      </w:rPr>
      <w:t>LOCAL HEALTH DEPARTMENT</w:t>
    </w:r>
    <w:r>
      <w:rPr>
        <w:sz w:val="24"/>
      </w:rPr>
      <w:tab/>
    </w:r>
    <w:r>
      <w:rPr>
        <w:sz w:val="24"/>
      </w:rPr>
      <w:tab/>
      <w:t xml:space="preserve">          </w:t>
    </w:r>
    <w:r w:rsidRPr="00414351">
      <w:t xml:space="preserve"> </w:t>
    </w:r>
  </w:p>
  <w:p w14:paraId="767C548A" w14:textId="77777777" w:rsidR="00537675" w:rsidRDefault="00537675" w:rsidP="00414351">
    <w:pPr>
      <w:pStyle w:val="Header"/>
      <w:rPr>
        <w:b/>
        <w:sz w:val="24"/>
        <w:u w:val="single"/>
      </w:rPr>
    </w:pPr>
    <w:r>
      <w:t xml:space="preserve">              </w:t>
    </w:r>
    <w:r>
      <w:tab/>
      <w:t xml:space="preserve">                                            </w:t>
    </w:r>
    <w:r w:rsidRPr="00433977">
      <w:rPr>
        <w:b/>
        <w:sz w:val="24"/>
        <w:u w:val="single"/>
      </w:rPr>
      <w:t>INDEPENDENT CONTRACTOR AGREEMENT</w:t>
    </w:r>
  </w:p>
  <w:p w14:paraId="1AC41737" w14:textId="77777777" w:rsidR="00537675" w:rsidRDefault="00537675" w:rsidP="00414351">
    <w:pPr>
      <w:pStyle w:val="Header"/>
      <w:rPr>
        <w:sz w:val="24"/>
        <w:u w:val="single"/>
      </w:rPr>
    </w:pPr>
  </w:p>
  <w:p w14:paraId="6FBB4DCD" w14:textId="77777777" w:rsidR="00537675" w:rsidRDefault="00537675" w:rsidP="0041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D1CD" w14:textId="77777777" w:rsidR="00515E39" w:rsidRPr="00515E39" w:rsidRDefault="00515E39" w:rsidP="00515E39">
    <w:pPr>
      <w:pStyle w:val="Header"/>
    </w:pPr>
    <w:r w:rsidRPr="00515E39">
      <w:t>CH-55</w:t>
    </w:r>
    <w:r w:rsidRPr="00515E39">
      <w:tab/>
    </w:r>
    <w:r w:rsidRPr="00515E39">
      <w:tab/>
    </w:r>
  </w:p>
  <w:p w14:paraId="0BE7A767" w14:textId="77777777" w:rsidR="00515E39" w:rsidRPr="00515E39" w:rsidRDefault="00515E39" w:rsidP="00515E39">
    <w:pPr>
      <w:pStyle w:val="Header"/>
    </w:pPr>
  </w:p>
  <w:p w14:paraId="510DCCB2" w14:textId="77777777" w:rsidR="00515E39" w:rsidRPr="00515E39" w:rsidRDefault="00515E39" w:rsidP="00515E39">
    <w:pPr>
      <w:pStyle w:val="Header"/>
      <w:jc w:val="center"/>
      <w:rPr>
        <w:b/>
        <w:u w:val="single"/>
      </w:rPr>
    </w:pPr>
    <w:r w:rsidRPr="00515E39">
      <w:rPr>
        <w:b/>
        <w:u w:val="single"/>
      </w:rPr>
      <w:t>KENTUCKY MEDICAID PREVENTIVE HEALTH SERVICES PROGRAM</w:t>
    </w:r>
  </w:p>
  <w:p w14:paraId="19729DEF" w14:textId="77777777" w:rsidR="00515E39" w:rsidRPr="00515E39" w:rsidRDefault="00515E39" w:rsidP="00515E39">
    <w:pPr>
      <w:pStyle w:val="Header"/>
      <w:jc w:val="center"/>
      <w:rPr>
        <w:b/>
        <w:u w:val="single"/>
      </w:rPr>
    </w:pPr>
    <w:r w:rsidRPr="00515E39">
      <w:rPr>
        <w:b/>
        <w:u w:val="single"/>
      </w:rPr>
      <w:t>STATEMENT OF AUTHORIZATION – INDEPENDENT CONTRACTOR</w:t>
    </w:r>
  </w:p>
  <w:p w14:paraId="5D21A86C" w14:textId="77777777" w:rsidR="00515E39" w:rsidRPr="00515E39" w:rsidRDefault="00515E39" w:rsidP="00515E39">
    <w:pPr>
      <w:pStyle w:val="Header"/>
    </w:pPr>
    <w:r w:rsidRPr="00515E39">
      <w:tab/>
      <w:t xml:space="preserve">                                               </w:t>
    </w:r>
    <w:r w:rsidRPr="00515E39">
      <w:tab/>
    </w:r>
    <w:r w:rsidRPr="00515E39">
      <w:tab/>
      <w:t xml:space="preserve">                                          </w:t>
    </w:r>
  </w:p>
  <w:p w14:paraId="6F4725D3" w14:textId="77777777" w:rsidR="00515E39" w:rsidRPr="00515E39" w:rsidRDefault="00515E39" w:rsidP="00515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8A4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730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FE"/>
    <w:rsid w:val="0001241D"/>
    <w:rsid w:val="000221F2"/>
    <w:rsid w:val="00025509"/>
    <w:rsid w:val="00031266"/>
    <w:rsid w:val="000A0D4A"/>
    <w:rsid w:val="00102A9F"/>
    <w:rsid w:val="00105745"/>
    <w:rsid w:val="00145A9B"/>
    <w:rsid w:val="00154CBB"/>
    <w:rsid w:val="00163A8B"/>
    <w:rsid w:val="0019681F"/>
    <w:rsid w:val="001B1D7C"/>
    <w:rsid w:val="001B7BB0"/>
    <w:rsid w:val="001C4CAF"/>
    <w:rsid w:val="001E2A55"/>
    <w:rsid w:val="001F436D"/>
    <w:rsid w:val="001F7E32"/>
    <w:rsid w:val="002000F7"/>
    <w:rsid w:val="00244FE0"/>
    <w:rsid w:val="00252913"/>
    <w:rsid w:val="0026702B"/>
    <w:rsid w:val="002A23B4"/>
    <w:rsid w:val="002D052F"/>
    <w:rsid w:val="002E6F2B"/>
    <w:rsid w:val="00300A4D"/>
    <w:rsid w:val="00321A06"/>
    <w:rsid w:val="00340F81"/>
    <w:rsid w:val="00364F3C"/>
    <w:rsid w:val="003A5E1B"/>
    <w:rsid w:val="003B353D"/>
    <w:rsid w:val="003C7CC2"/>
    <w:rsid w:val="003D2AFC"/>
    <w:rsid w:val="003D4B91"/>
    <w:rsid w:val="003F32D6"/>
    <w:rsid w:val="00414351"/>
    <w:rsid w:val="00422F29"/>
    <w:rsid w:val="00433977"/>
    <w:rsid w:val="00450ACB"/>
    <w:rsid w:val="004534D4"/>
    <w:rsid w:val="00457C7B"/>
    <w:rsid w:val="00476D2E"/>
    <w:rsid w:val="00482137"/>
    <w:rsid w:val="0048302A"/>
    <w:rsid w:val="00494F93"/>
    <w:rsid w:val="004B2389"/>
    <w:rsid w:val="004D68EF"/>
    <w:rsid w:val="004F337B"/>
    <w:rsid w:val="005054F4"/>
    <w:rsid w:val="00515E39"/>
    <w:rsid w:val="005368B1"/>
    <w:rsid w:val="00537675"/>
    <w:rsid w:val="00597B1C"/>
    <w:rsid w:val="005B43FC"/>
    <w:rsid w:val="005C19EE"/>
    <w:rsid w:val="005D68D8"/>
    <w:rsid w:val="005E049C"/>
    <w:rsid w:val="005E2320"/>
    <w:rsid w:val="005E3AEE"/>
    <w:rsid w:val="0060756E"/>
    <w:rsid w:val="0063498F"/>
    <w:rsid w:val="006404EB"/>
    <w:rsid w:val="006418E8"/>
    <w:rsid w:val="006508B7"/>
    <w:rsid w:val="00655FF1"/>
    <w:rsid w:val="006729DA"/>
    <w:rsid w:val="006A20D2"/>
    <w:rsid w:val="006A52B7"/>
    <w:rsid w:val="006B6C71"/>
    <w:rsid w:val="006E7BA0"/>
    <w:rsid w:val="0072131C"/>
    <w:rsid w:val="00743411"/>
    <w:rsid w:val="00745507"/>
    <w:rsid w:val="00750E27"/>
    <w:rsid w:val="0075342A"/>
    <w:rsid w:val="00757FB4"/>
    <w:rsid w:val="00766115"/>
    <w:rsid w:val="007913F6"/>
    <w:rsid w:val="0079381B"/>
    <w:rsid w:val="00796A4A"/>
    <w:rsid w:val="007A5254"/>
    <w:rsid w:val="007B2C3C"/>
    <w:rsid w:val="007C1EF5"/>
    <w:rsid w:val="007C2F75"/>
    <w:rsid w:val="007D4DAD"/>
    <w:rsid w:val="007E3D25"/>
    <w:rsid w:val="007E3F8F"/>
    <w:rsid w:val="007F0E10"/>
    <w:rsid w:val="00851212"/>
    <w:rsid w:val="00872A17"/>
    <w:rsid w:val="00877B1C"/>
    <w:rsid w:val="00887198"/>
    <w:rsid w:val="008B009F"/>
    <w:rsid w:val="008C5DC5"/>
    <w:rsid w:val="008E00BA"/>
    <w:rsid w:val="009203E0"/>
    <w:rsid w:val="00934178"/>
    <w:rsid w:val="00991A70"/>
    <w:rsid w:val="009B34BC"/>
    <w:rsid w:val="009E3A38"/>
    <w:rsid w:val="00A23C37"/>
    <w:rsid w:val="00A30749"/>
    <w:rsid w:val="00A400D1"/>
    <w:rsid w:val="00A83749"/>
    <w:rsid w:val="00A9490A"/>
    <w:rsid w:val="00AC3BF8"/>
    <w:rsid w:val="00AC7C42"/>
    <w:rsid w:val="00AD0545"/>
    <w:rsid w:val="00AE06CE"/>
    <w:rsid w:val="00B1640D"/>
    <w:rsid w:val="00B35B8E"/>
    <w:rsid w:val="00B55081"/>
    <w:rsid w:val="00B96FBB"/>
    <w:rsid w:val="00BA086E"/>
    <w:rsid w:val="00C0785F"/>
    <w:rsid w:val="00C128EA"/>
    <w:rsid w:val="00C22184"/>
    <w:rsid w:val="00C25925"/>
    <w:rsid w:val="00C33972"/>
    <w:rsid w:val="00C536AD"/>
    <w:rsid w:val="00CA75C8"/>
    <w:rsid w:val="00CB4D92"/>
    <w:rsid w:val="00CE38E1"/>
    <w:rsid w:val="00D86025"/>
    <w:rsid w:val="00DB585A"/>
    <w:rsid w:val="00DC7260"/>
    <w:rsid w:val="00E20195"/>
    <w:rsid w:val="00E360FE"/>
    <w:rsid w:val="00E5360E"/>
    <w:rsid w:val="00E67591"/>
    <w:rsid w:val="00E76300"/>
    <w:rsid w:val="00E858C7"/>
    <w:rsid w:val="00E91E19"/>
    <w:rsid w:val="00E95768"/>
    <w:rsid w:val="00E97DF0"/>
    <w:rsid w:val="00EB2697"/>
    <w:rsid w:val="00ED3F25"/>
    <w:rsid w:val="00F70C9E"/>
    <w:rsid w:val="00F73C29"/>
    <w:rsid w:val="00FA3448"/>
    <w:rsid w:val="00FD415B"/>
    <w:rsid w:val="00FE5FC7"/>
    <w:rsid w:val="00FF58E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675750"/>
  <w15:chartTrackingRefBased/>
  <w15:docId w15:val="{ADF189D7-A038-484F-A78A-8BD933DF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 w:right="-442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360" w:right="-442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decimal" w:pos="1332"/>
      </w:tabs>
      <w:ind w:left="1332" w:right="-4428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napToGrid w:val="0"/>
      <w:color w:val="000000"/>
      <w:sz w:val="22"/>
    </w:rPr>
  </w:style>
  <w:style w:type="table" w:styleId="TableGrid">
    <w:name w:val="Table Grid"/>
    <w:basedOn w:val="TableNormal"/>
    <w:rsid w:val="001E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7C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0F7"/>
    <w:rPr>
      <w:b/>
      <w:bCs/>
    </w:rPr>
  </w:style>
  <w:style w:type="character" w:customStyle="1" w:styleId="HeaderChar">
    <w:name w:val="Header Char"/>
    <w:link w:val="Header"/>
    <w:rsid w:val="006729DA"/>
  </w:style>
  <w:style w:type="character" w:customStyle="1" w:styleId="FooterChar">
    <w:name w:val="Footer Char"/>
    <w:link w:val="Footer"/>
    <w:rsid w:val="0067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99993BA6FB44A802663507C36A5C" ma:contentTypeVersion="3" ma:contentTypeDescription="Create a new document." ma:contentTypeScope="" ma:versionID="978dc31ae1e19be5877862faa1710112">
  <xsd:schema xmlns:xsd="http://www.w3.org/2001/XMLSchema" xmlns:xs="http://www.w3.org/2001/XMLSchema" xmlns:p="http://schemas.microsoft.com/office/2006/metadata/properties" xmlns:ns2="f6f81231-3c0e-4249-bb01-83110b06ea91" xmlns:ns3="9d98fa39-7fbd-4685-a488-797cac822720" targetNamespace="http://schemas.microsoft.com/office/2006/metadata/properties" ma:root="true" ma:fieldsID="7a072b3d406375392bcb80e4bcaa1154" ns2:_="" ns3:_="">
    <xsd:import namespace="f6f81231-3c0e-4249-bb01-83110b06ea91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olDphContracts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1231-3c0e-4249-bb01-83110b06ea91" elementFormDefault="qualified">
    <xsd:import namespace="http://schemas.microsoft.com/office/2006/documentManagement/types"/>
    <xsd:import namespace="http://schemas.microsoft.com/office/infopath/2007/PartnerControls"/>
    <xsd:element name="solDphContractsType" ma:index="8" nillable="true" ma:displayName="Contract Doc Type" ma:format="Dropdown" ma:internalName="solDphContractsType">
      <xsd:simpleType>
        <xsd:restriction base="dms:Choice">
          <xsd:enumeration value="Templates"/>
          <xsd:enumeration value="Training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DphContractsType xmlns="f6f81231-3c0e-4249-bb01-83110b06ea91">Templates</solDphContracts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D33E-A572-4021-BE40-BA0A91F5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6F1A9-9E56-46E2-AAE2-1ADFCE5595AA}"/>
</file>

<file path=customXml/itemProps3.xml><?xml version="1.0" encoding="utf-8"?>
<ds:datastoreItem xmlns:ds="http://schemas.openxmlformats.org/officeDocument/2006/customXml" ds:itemID="{6D112471-D976-4D85-AFCC-D32A2BB9DD0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503bfc-1a66-4e94-8641-80dcf4be8d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682A6C-B050-49D9-BAAB-9CD3F58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-53M with CH-55 for Copy and Paste</vt:lpstr>
    </vt:vector>
  </TitlesOfParts>
  <Company>Cabinet for Health Services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53M with CH-55 for Copy and Paste</dc:title>
  <dc:subject/>
  <dc:creator>Janet.Luttrell</dc:creator>
  <cp:keywords/>
  <cp:lastModifiedBy>Tibbles, Mark A (CHS-PH)</cp:lastModifiedBy>
  <cp:revision>2</cp:revision>
  <cp:lastPrinted>2007-04-18T16:53:00Z</cp:lastPrinted>
  <dcterms:created xsi:type="dcterms:W3CDTF">2019-03-22T19:42:00Z</dcterms:created>
  <dcterms:modified xsi:type="dcterms:W3CDTF">2019-03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99993BA6FB44A802663507C36A5C</vt:lpwstr>
  </property>
</Properties>
</file>